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774C5">
        <w:rPr>
          <w:b/>
          <w:u w:val="single"/>
        </w:rPr>
        <w:t>13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6774C5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.666,55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6774C5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21.3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6774C5" w:rsidP="006774C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41.966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9E540D" w:rsidP="006774C5">
            <w:pPr>
              <w:rPr>
                <w:b/>
                <w:lang w:val="sr-Latn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A161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6774C5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41.966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5C" w:rsidRDefault="00AC135C" w:rsidP="00AD42DB">
      <w:pPr>
        <w:spacing w:after="0" w:line="240" w:lineRule="auto"/>
      </w:pPr>
      <w:r>
        <w:separator/>
      </w:r>
    </w:p>
  </w:endnote>
  <w:endnote w:type="continuationSeparator" w:id="0">
    <w:p w:rsidR="00AC135C" w:rsidRDefault="00AC135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5C" w:rsidRDefault="00AC135C" w:rsidP="00AD42DB">
      <w:pPr>
        <w:spacing w:after="0" w:line="240" w:lineRule="auto"/>
      </w:pPr>
      <w:r>
        <w:separator/>
      </w:r>
    </w:p>
  </w:footnote>
  <w:footnote w:type="continuationSeparator" w:id="0">
    <w:p w:rsidR="00AC135C" w:rsidRDefault="00AC135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C336E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9B2D-A254-4654-8A49-BEE06CC8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9:45:00Z</dcterms:created>
  <dcterms:modified xsi:type="dcterms:W3CDTF">2023-05-04T09:45:00Z</dcterms:modified>
</cp:coreProperties>
</file>